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F0" w:rsidRPr="009D55D6" w:rsidRDefault="006F11F0" w:rsidP="006F11F0">
      <w:pPr>
        <w:shd w:val="clear" w:color="auto" w:fill="FFFFFF"/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</w:pPr>
      <w:r w:rsidRPr="009D55D6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  <w:t xml:space="preserve">Протидія </w:t>
      </w:r>
      <w:proofErr w:type="spellStart"/>
      <w:r w:rsidRPr="009D55D6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  <w:t>булінгу</w:t>
      </w:r>
      <w:proofErr w:type="spellEnd"/>
    </w:p>
    <w:p w:rsidR="006F11F0" w:rsidRPr="009D55D6" w:rsidRDefault="006F11F0" w:rsidP="006F11F0">
      <w:pPr>
        <w:shd w:val="clear" w:color="auto" w:fill="FFFFFF"/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</w:pPr>
      <w:r w:rsidRPr="009D55D6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  <w:t xml:space="preserve">в дошкільному навчальному закладі </w:t>
      </w:r>
    </w:p>
    <w:p w:rsidR="006F11F0" w:rsidRPr="009D55D6" w:rsidRDefault="006F11F0" w:rsidP="006F11F0">
      <w:pPr>
        <w:shd w:val="clear" w:color="auto" w:fill="FFFFFF"/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</w:pPr>
      <w:r w:rsidRPr="009D55D6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  <w:t xml:space="preserve">(ясла-садок) комбінованого типу №77 «Берізка» </w:t>
      </w:r>
    </w:p>
    <w:p w:rsidR="006F11F0" w:rsidRPr="009D55D6" w:rsidRDefault="006F11F0" w:rsidP="006F11F0">
      <w:pPr>
        <w:shd w:val="clear" w:color="auto" w:fill="FFFFFF"/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</w:pPr>
      <w:r w:rsidRPr="009D55D6">
        <w:rPr>
          <w:rFonts w:ascii="Monotype Corsiva" w:eastAsia="Times New Roman" w:hAnsi="Monotype Corsiva" w:cs="Times New Roman"/>
          <w:b/>
          <w:bCs/>
          <w:color w:val="00B050"/>
          <w:sz w:val="56"/>
          <w:szCs w:val="56"/>
          <w:lang w:val="uk-UA" w:eastAsia="ru-RU"/>
        </w:rPr>
        <w:t>Черкаської міської ради</w:t>
      </w:r>
    </w:p>
    <w:p w:rsidR="006F11F0" w:rsidRPr="009D55D6" w:rsidRDefault="006F11F0" w:rsidP="006F11F0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val="uk-UA" w:eastAsia="ru-RU"/>
        </w:rPr>
      </w:pPr>
    </w:p>
    <w:p w:rsidR="009D55D6" w:rsidRPr="009D55D6" w:rsidRDefault="009D55D6" w:rsidP="009D5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   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О</w:t>
      </w:r>
      <w:r w:rsidRPr="009D55D6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сновним завданням сучасної освіти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, що підтверджується й поширюється Міністерством освіти і науки України та Міжнародною організацією 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ЮНІСЕФ є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воре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овог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стору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головни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садами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є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воре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езпечн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авчальног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.</w:t>
      </w:r>
    </w:p>
    <w:p w:rsidR="006F11F0" w:rsidRPr="006F11F0" w:rsidRDefault="009D55D6" w:rsidP="009D5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Ч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асто в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і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gram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закладах 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стає</w:t>
      </w:r>
      <w:proofErr w:type="spellEnd"/>
      <w:proofErr w:type="gram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блем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орм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едінк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що не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зволяє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н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сяз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сяг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ставлен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емократичн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ієнтир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 </w:t>
      </w:r>
    </w:p>
    <w:p w:rsidR="009D55D6" w:rsidRDefault="009D55D6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B050"/>
          <w:sz w:val="44"/>
          <w:szCs w:val="44"/>
          <w:lang w:eastAsia="ru-RU"/>
        </w:rPr>
      </w:pPr>
      <w:r w:rsidRPr="006F11F0"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  <w:lang w:eastAsia="ru-RU"/>
        </w:rPr>
        <w:t>БУЛІНГ</w:t>
      </w:r>
    </w:p>
    <w:p w:rsidR="006F11F0" w:rsidRDefault="009D55D6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  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нущ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ля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–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е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розуміл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разлив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едінк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'язан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дисбалансом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лад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авторитету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ил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являєть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агатьо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формах: є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ербальн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ізичн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оціальн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ор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акож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іберзаля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9D55D6" w:rsidRPr="006F11F0" w:rsidRDefault="009D55D6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6F11F0" w:rsidRPr="006F11F0" w:rsidRDefault="009D55D6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      </w:t>
      </w:r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1. </w:t>
      </w:r>
      <w:proofErr w:type="spellStart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>Вербальний</w:t>
      </w:r>
      <w:proofErr w:type="spellEnd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>булінг</w:t>
      </w:r>
      <w:proofErr w:type="spellEnd"/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ловесн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нущ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ля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помогою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разлив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л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яке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ключа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себе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стій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раз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погрози й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поваж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ентар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кого-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буд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овнішні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гляд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елігію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етнічн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иналеж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валід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обливост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тилю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дя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і т. п.).</w:t>
      </w:r>
    </w:p>
    <w:p w:rsidR="006F11F0" w:rsidRPr="006F11F0" w:rsidRDefault="009D55D6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      </w:t>
      </w:r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2. </w:t>
      </w:r>
      <w:proofErr w:type="spellStart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>Фізичний</w:t>
      </w:r>
      <w:proofErr w:type="spellEnd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>булінг</w:t>
      </w:r>
      <w:proofErr w:type="spellEnd"/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ізичн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ля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помогою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гресивн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ізичн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ля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ляга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агаторазов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торюва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дарах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усана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дніжка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локуван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штовха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і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тика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бажани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і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належни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чином.</w:t>
      </w:r>
    </w:p>
    <w:p w:rsidR="006F11F0" w:rsidRPr="006F11F0" w:rsidRDefault="009D55D6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      </w:t>
      </w:r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3. </w:t>
      </w:r>
      <w:proofErr w:type="spellStart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>Соціальний</w:t>
      </w:r>
      <w:proofErr w:type="spellEnd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>булінг</w:t>
      </w:r>
      <w:proofErr w:type="spellEnd"/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оціальн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ля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стосування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ктики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оля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ипуска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щ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гос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вмисн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е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пускаю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т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бот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групи, трапез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ідні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толом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гр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нятт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портом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громадськ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яль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9D55D6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    </w:t>
      </w:r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 xml:space="preserve">4. </w:t>
      </w:r>
      <w:proofErr w:type="spellStart"/>
      <w:r w:rsidR="006F11F0" w:rsidRPr="006F11F0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  <w:t>Кіберзалякування</w:t>
      </w:r>
      <w:proofErr w:type="spellEnd"/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іберзаля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ібернасильств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іберпростор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ляга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винувачен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гос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користання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разлив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л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рех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правдив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чуток з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помогою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електрон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ш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екстов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лен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і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лен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оціаль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мережах.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ексистськ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асистськ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діб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ї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л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ворюю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орожу атмосферу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ві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щ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е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прямова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езпосереднь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итин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9D55D6" w:rsidRDefault="009D55D6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B050"/>
          <w:sz w:val="44"/>
          <w:szCs w:val="44"/>
          <w:lang w:eastAsia="ru-RU"/>
        </w:rPr>
      </w:pPr>
      <w:r w:rsidRPr="006F11F0"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  <w:lang w:eastAsia="ru-RU"/>
        </w:rPr>
        <w:t>РЕАГУВАННЯ ТА ПРОТИДІЯ БУЛІНГУ</w:t>
      </w:r>
    </w:p>
    <w:p w:rsidR="006F11F0" w:rsidRPr="006F11F0" w:rsidRDefault="009D55D6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 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ПОРЯДОК</w:t>
      </w:r>
    </w:p>
    <w:p w:rsidR="009D55D6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под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розгляду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(з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дотриманням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конфіденційності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)</w:t>
      </w:r>
    </w:p>
    <w:p w:rsidR="006F11F0" w:rsidRPr="009D55D6" w:rsidRDefault="006F11F0" w:rsidP="009D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заяв</w:t>
      </w:r>
      <w:proofErr w:type="spellEnd"/>
      <w:r w:rsidR="009D55D6">
        <w:rPr>
          <w:rFonts w:ascii="Times New Roman" w:eastAsia="Times New Roman" w:hAnsi="Times New Roman" w:cs="Times New Roman"/>
          <w:i/>
          <w:color w:val="0B0706"/>
          <w:sz w:val="32"/>
          <w:szCs w:val="32"/>
          <w:lang w:val="uk-UA" w:eastAsia="ru-RU"/>
        </w:rPr>
        <w:t xml:space="preserve"> </w:t>
      </w:r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про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випадки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булін</w:t>
      </w:r>
      <w:r w:rsidR="009D55D6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гу</w:t>
      </w:r>
      <w:proofErr w:type="spellEnd"/>
      <w:r w:rsidR="009D55D6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(</w:t>
      </w:r>
      <w:proofErr w:type="spellStart"/>
      <w:r w:rsidR="009D55D6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) </w:t>
      </w:r>
    </w:p>
    <w:p w:rsidR="009D55D6" w:rsidRPr="006F11F0" w:rsidRDefault="009D55D6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Загальні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питання</w:t>
      </w:r>
      <w:proofErr w:type="spellEnd"/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1.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е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орядок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роблен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повідн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Закон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країн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«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нес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мін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еяк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конодавч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кт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країн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щод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тид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ю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».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2.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е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орядок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знача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цедур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д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гляд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ю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.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3. 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никам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ожу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gram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ти</w:t>
      </w:r>
      <w:r w:rsidR="002F74B7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</w:t>
      </w: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батьки</w:t>
      </w:r>
      <w:proofErr w:type="gram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/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кон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едставники</w:t>
      </w:r>
      <w:proofErr w:type="spellEnd"/>
      <w:r w:rsidR="002F74B7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вихованців</w:t>
      </w: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,</w:t>
      </w:r>
      <w:r w:rsidR="002F74B7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ацівник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особи.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4.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ник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безпечу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стовір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нот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да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форма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5. 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ом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орядк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ермін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живаютьс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таких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начення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:</w:t>
      </w:r>
    </w:p>
    <w:p w:rsidR="006F11F0" w:rsidRDefault="002F74B7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lastRenderedPageBreak/>
        <w:t xml:space="preserve">     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–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я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ездіяльність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ник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с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лягають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сихологічн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ізич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сильств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у тому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сл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стосування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соб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електронн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унікаці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щ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чиняють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осовн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алолітньо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повнолітньо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особи та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такою особою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осовн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ник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с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наслідок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могла бути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подіян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шкод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сихічн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ізичн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доров’ю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терпіл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2F74B7" w:rsidRPr="006F11F0" w:rsidRDefault="002F74B7" w:rsidP="002F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</w:pPr>
    </w:p>
    <w:p w:rsidR="006F11F0" w:rsidRPr="006F11F0" w:rsidRDefault="006F11F0" w:rsidP="002F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>Типовими</w:t>
      </w:r>
      <w:proofErr w:type="spellEnd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>ознаками</w:t>
      </w:r>
      <w:proofErr w:type="spellEnd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  <w:t>) є:</w:t>
      </w:r>
    </w:p>
    <w:p w:rsidR="006F11F0" w:rsidRPr="006F11F0" w:rsidRDefault="006F11F0" w:rsidP="00620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истематич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торюва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я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;</w:t>
      </w:r>
    </w:p>
    <w:p w:rsidR="006F11F0" w:rsidRPr="006F11F0" w:rsidRDefault="006F11F0" w:rsidP="00620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яв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орін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–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ривдник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ер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терпіли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жертв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постерігач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з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явност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;</w:t>
      </w:r>
    </w:p>
    <w:p w:rsidR="006F11F0" w:rsidRPr="006F11F0" w:rsidRDefault="006F11F0" w:rsidP="00620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ездіяль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ривдник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слідко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є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подія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сихіч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/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ізич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шкод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иниж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страх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ривог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дпоряд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терпіл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тереса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ривдник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, та/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причин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оціаль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оля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терпіл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B0706"/>
          <w:sz w:val="32"/>
          <w:szCs w:val="32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Под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заяв</w:t>
      </w:r>
      <w:r w:rsidR="002F74B7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и про </w:t>
      </w:r>
      <w:proofErr w:type="spellStart"/>
      <w:r w:rsidR="002F74B7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випадки</w:t>
      </w:r>
      <w:proofErr w:type="spellEnd"/>
      <w:r w:rsidR="002F74B7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="002F74B7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булінгу</w:t>
      </w:r>
      <w:proofErr w:type="spellEnd"/>
      <w:r w:rsidR="002F74B7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(</w:t>
      </w:r>
      <w:proofErr w:type="spellStart"/>
      <w:r w:rsidR="002F74B7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)</w:t>
      </w:r>
    </w:p>
    <w:p w:rsidR="006F11F0" w:rsidRPr="006F11F0" w:rsidRDefault="002F74B7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1. 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ацівники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закладу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батьки т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ник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с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и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тал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ом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ника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відка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тали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дозрюють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й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чине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ношенню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іб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овнішні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знака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тримал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стовірн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формацію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іб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обов’язан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ляти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2. 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гляд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упереджен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’яс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ставин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дійснюєтьс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повідн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да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никам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proofErr w:type="gram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  (</w:t>
      </w:r>
      <w:proofErr w:type="spellStart"/>
      <w:proofErr w:type="gram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ал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–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.</w:t>
      </w:r>
    </w:p>
    <w:p w:rsidR="006F11F0" w:rsidRPr="006F11F0" w:rsidRDefault="002F74B7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3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ийо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еєстрацію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дан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яв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а в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її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конувач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ов</w:t>
      </w:r>
      <w:r w:rsidRPr="002F74B7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зків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2F74B7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4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Заяви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еєструють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крем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журнал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еєстрац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.</w:t>
      </w:r>
    </w:p>
    <w:p w:rsidR="006F11F0" w:rsidRPr="006F11F0" w:rsidRDefault="002F74B7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5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Датою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д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є дат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ї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ийнятт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6. 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гляд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в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увач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тримання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нфіденційност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085908" w:rsidRP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Комісі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з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розгляду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випадків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)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1.  За резу</w:t>
      </w:r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льтатами </w:t>
      </w:r>
      <w:proofErr w:type="spellStart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гляду</w:t>
      </w:r>
      <w:proofErr w:type="spellEnd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gramStart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Заяви  </w:t>
      </w:r>
      <w:proofErr w:type="spellStart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</w:t>
      </w:r>
      <w:proofErr w:type="spellEnd"/>
      <w:proofErr w:type="gramEnd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дає</w:t>
      </w:r>
      <w:proofErr w:type="spellEnd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аказ</w:t>
      </w: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вед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слід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значення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іб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2.  З метою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слід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особи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аю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ав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мага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исьмов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ясн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атеріал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орін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3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</w:t>
      </w:r>
      <w:proofErr w:type="gram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 складу</w:t>
      </w:r>
      <w:proofErr w:type="gram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ожуть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ходи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едагогічн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ацівник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у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ом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лі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сихолог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батьки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страждал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ера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цікавлен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особи.</w:t>
      </w:r>
    </w:p>
    <w:p w:rsidR="006F11F0" w:rsidRP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4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вої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яльност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еруєть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конодавство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країн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и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ормативни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актами.</w:t>
      </w:r>
    </w:p>
    <w:p w:rsidR="006F11F0" w:rsidRP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5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щ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значил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щ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е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а не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дноразови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нфлікт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варка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обт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повідн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осять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ис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ематичний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характер, то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обов’язани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и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ціонально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proofErr w:type="gram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ліції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 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а</w:t>
      </w:r>
      <w:proofErr w:type="gram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лужбу у справах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те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6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ше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иймають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ільшістю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ї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лен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еєструють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крем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журнал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берігають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аперовом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гляд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игіналам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дпис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сі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лен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7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терпіли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й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/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ї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едставник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ожуть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вертатис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раз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ціонально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ції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країн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службу </w:t>
      </w:r>
      <w:proofErr w:type="gram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 справах</w:t>
      </w:r>
      <w:proofErr w:type="gram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те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лення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).</w:t>
      </w:r>
    </w:p>
    <w:p w:rsid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8</w:t>
      </w:r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.  Батьки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обов’язан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конува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ше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екомендац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085908" w:rsidRP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Терміни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под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розгляду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Заяв</w:t>
      </w:r>
      <w:proofErr w:type="spellEnd"/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1. 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ник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обов’яза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ермінов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ля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ерівник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кладу 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акож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одати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яв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F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2. 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ш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вед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слід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значення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іб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даєтьс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тяго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1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боч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ня з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а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д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яви.</w:t>
      </w:r>
    </w:p>
    <w:p w:rsidR="006F11F0" w:rsidRPr="006F11F0" w:rsidRDefault="006F11F0" w:rsidP="006F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3. 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слід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им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особами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дійснюєтьс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тяго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3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боч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н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а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д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ш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вед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слід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F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lastRenderedPageBreak/>
        <w:t xml:space="preserve">4. За результатами </w:t>
      </w:r>
      <w:proofErr w:type="spellStart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слідування</w:t>
      </w:r>
      <w:proofErr w:type="spellEnd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тягом</w:t>
      </w:r>
      <w:proofErr w:type="spellEnd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1 </w:t>
      </w:r>
      <w:proofErr w:type="spellStart"/>
      <w:r w:rsidR="00085908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боч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ня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ворюєтьс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изначаєтьс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ї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сід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н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значен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ату але не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зніш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через 3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боч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сл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вор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Default="00085908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5. З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авідувач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обов’язани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и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ціонально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ліц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службу </w:t>
      </w:r>
      <w:proofErr w:type="gram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 справах</w:t>
      </w:r>
      <w:proofErr w:type="gram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те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валіфікований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єю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ок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тяго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одного дня.</w:t>
      </w:r>
    </w:p>
    <w:p w:rsidR="007A52CC" w:rsidRPr="006F11F0" w:rsidRDefault="007A52CC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                           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Реагув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на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доведені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випадки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булінгу</w:t>
      </w:r>
      <w:proofErr w:type="spellEnd"/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1. Н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нов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ш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міс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гляд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як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валіфікувал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ок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як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, а не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дноразови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нфлікт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сварка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обт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повід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ося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истемати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чний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gram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характер, 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</w:t>
      </w:r>
      <w:proofErr w:type="spellEnd"/>
      <w:proofErr w:type="gram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відомля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и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дрозділа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ціональ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лі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країн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лужб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справах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те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в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клад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;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2.  Заходи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, затверджені </w:t>
      </w:r>
      <w:proofErr w:type="gram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завідувачем, </w:t>
      </w: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дійснюються</w:t>
      </w:r>
      <w:proofErr w:type="spellEnd"/>
      <w:proofErr w:type="gram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хователем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-методистом</w:t>
      </w: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заємод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з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актичним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сихологом</w:t>
      </w: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7A52CC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3.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 З метою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конання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ходів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ожу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проваджува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нсультаційн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годин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у практичного психолога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ворювати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с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криньк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віри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.</w:t>
      </w:r>
    </w:p>
    <w:p w:rsidR="007A52CC" w:rsidRPr="006F11F0" w:rsidRDefault="007A52CC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B0706"/>
          <w:sz w:val="32"/>
          <w:szCs w:val="32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Відповідальність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осіб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причетних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до 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булінгу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b/>
          <w:bCs/>
          <w:i/>
          <w:color w:val="0B0706"/>
          <w:sz w:val="32"/>
          <w:szCs w:val="32"/>
          <w:lang w:eastAsia="ru-RU"/>
        </w:rPr>
        <w:t>)</w:t>
      </w:r>
    </w:p>
    <w:p w:rsidR="006F11F0" w:rsidRPr="006F11F0" w:rsidRDefault="006F11F0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1. 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повідальніст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становлена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декс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ом</w:t>
      </w:r>
      <w:proofErr w:type="spellEnd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країни</w:t>
      </w:r>
      <w:proofErr w:type="spellEnd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дміністратив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і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авопорушення</w:t>
      </w:r>
      <w:proofErr w:type="spellEnd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-</w:t>
      </w:r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атт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173 п.4 </w:t>
      </w:r>
      <w:proofErr w:type="spellStart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</w:t>
      </w:r>
      <w:proofErr w:type="spellEnd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ника</w:t>
      </w:r>
      <w:proofErr w:type="spellEnd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го</w:t>
      </w:r>
      <w:proofErr w:type="spellEnd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су</w:t>
      </w:r>
      <w:proofErr w:type="spellEnd"/>
      <w:r w:rsidR="007A52CC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  <w:r w:rsidR="007A52CC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 </w:t>
      </w:r>
    </w:p>
    <w:p w:rsidR="006F11F0" w:rsidRPr="006F11F0" w:rsidRDefault="007523BD" w:rsidP="006F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повідомлення</w:t>
      </w:r>
      <w:proofErr w:type="spellEnd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відуваче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кладу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повноважени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ідрозділа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ціонально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ліції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країн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адк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улінг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(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ькува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)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ника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г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с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–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ягне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а собою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кладенн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штрафу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’ятдеся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ста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оподатковуваних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інімум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ход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громадян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бо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правні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бо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gram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 строк</w:t>
      </w:r>
      <w:proofErr w:type="gram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одног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ісяця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ідрахуванням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вадцяти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нтів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робітку</w:t>
      </w:r>
      <w:proofErr w:type="spellEnd"/>
      <w:r w:rsidR="006F11F0"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7523BD" w:rsidRDefault="007523BD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</w:pPr>
    </w:p>
    <w:p w:rsidR="007523BD" w:rsidRDefault="007523BD" w:rsidP="006F1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eastAsia="ru-RU"/>
        </w:rPr>
      </w:pPr>
    </w:p>
    <w:p w:rsidR="006F11F0" w:rsidRPr="006F11F0" w:rsidRDefault="006F11F0" w:rsidP="006F11F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B0706"/>
          <w:sz w:val="44"/>
          <w:szCs w:val="44"/>
          <w:lang w:eastAsia="ru-RU"/>
        </w:rPr>
      </w:pPr>
      <w:r w:rsidRPr="006F11F0">
        <w:rPr>
          <w:rFonts w:ascii="Monotype Corsiva" w:eastAsia="Times New Roman" w:hAnsi="Monotype Corsiva" w:cs="Times New Roman"/>
          <w:b/>
          <w:bCs/>
          <w:color w:val="00B050"/>
          <w:sz w:val="44"/>
          <w:szCs w:val="44"/>
          <w:lang w:eastAsia="ru-RU"/>
        </w:rPr>
        <w:t>АЛГОРИТМ ЩОДО ПОПЕРЕДЖЕННЯ БУЛІНГУ</w:t>
      </w:r>
    </w:p>
    <w:p w:rsidR="006F11F0" w:rsidRPr="006F11F0" w:rsidRDefault="006F11F0" w:rsidP="00620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знайомл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часник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proofErr w:type="gram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 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су</w:t>
      </w:r>
      <w:proofErr w:type="spellEnd"/>
      <w:proofErr w:type="gram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нормативно- правовою базою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егулюючим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документами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щод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евен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блем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силл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в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вітньом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ередовищ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20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вед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устріче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ругл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тол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емінар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тренінг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proofErr w:type="gram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лучення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 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едставників</w:t>
      </w:r>
      <w:proofErr w:type="spellEnd"/>
      <w:proofErr w:type="gram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 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авоохорон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служб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оціальн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хисту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медич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стано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нш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цікавле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ізаці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20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атьківські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бор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–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форм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рганіза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піль</w:t>
      </w:r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ої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іяльності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proofErr w:type="gram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атьків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едагогів</w:t>
      </w:r>
      <w:proofErr w:type="spellEnd"/>
      <w:proofErr w:type="gram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практичного психолога, як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ередбача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ї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піл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метою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говор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актуаль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итан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 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вч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і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хо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хвал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шень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6F11F0" w:rsidRPr="006F11F0" w:rsidRDefault="006F11F0" w:rsidP="00620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нсульта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- форм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бо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батьками, як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ередбачає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д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фахівцям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сихологіч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лужб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допомог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батькам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із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з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проблем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динн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хо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7523BD" w:rsidRPr="006F11F0" w:rsidRDefault="006F11F0" w:rsidP="00620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едагогічний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нсиліум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- форма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піл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учасників освітнього процесу, </w:t>
      </w: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метою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як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є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цілісне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ізн</w:t>
      </w:r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бічне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вчення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особистості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хованц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робл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єди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едагогічно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зиції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;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знач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головних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прям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удосконале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ихо</w:t>
      </w:r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вного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цесу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усиллями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едагогів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,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батьків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>.</w:t>
      </w:r>
    </w:p>
    <w:p w:rsidR="006F11F0" w:rsidRDefault="006F11F0" w:rsidP="00620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  <w:t xml:space="preserve">З метою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опередже</w:t>
      </w:r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ня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тидії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сильству</w:t>
      </w:r>
      <w:proofErr w:type="spellEnd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="007523BD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еобхідн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проводити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занятт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з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вч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навичок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ефективного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спілкув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та мирного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розв’язання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 xml:space="preserve"> </w:t>
      </w:r>
      <w:proofErr w:type="spellStart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конфліктів</w:t>
      </w:r>
      <w:proofErr w:type="spellEnd"/>
      <w:r w:rsidRPr="006F11F0"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  <w:t>.</w:t>
      </w: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Pr="00386F3E" w:rsidRDefault="007523BD" w:rsidP="007523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23BD" w:rsidRPr="00777422" w:rsidRDefault="007523BD" w:rsidP="00752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7422">
        <w:rPr>
          <w:rFonts w:ascii="Times New Roman" w:hAnsi="Times New Roman" w:cs="Times New Roman"/>
          <w:b/>
          <w:i/>
          <w:sz w:val="36"/>
          <w:szCs w:val="36"/>
        </w:rPr>
        <w:t xml:space="preserve">План </w:t>
      </w:r>
      <w:proofErr w:type="spellStart"/>
      <w:r w:rsidRPr="00777422">
        <w:rPr>
          <w:rFonts w:ascii="Times New Roman" w:hAnsi="Times New Roman" w:cs="Times New Roman"/>
          <w:b/>
          <w:i/>
          <w:sz w:val="36"/>
          <w:szCs w:val="36"/>
        </w:rPr>
        <w:t>заходів</w:t>
      </w:r>
      <w:proofErr w:type="spellEnd"/>
    </w:p>
    <w:p w:rsidR="007523BD" w:rsidRPr="00777422" w:rsidRDefault="007523BD" w:rsidP="00752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777422">
        <w:rPr>
          <w:rFonts w:ascii="Times New Roman" w:hAnsi="Times New Roman" w:cs="Times New Roman"/>
          <w:b/>
          <w:i/>
          <w:sz w:val="36"/>
          <w:szCs w:val="36"/>
        </w:rPr>
        <w:t>щодо</w:t>
      </w:r>
      <w:proofErr w:type="spellEnd"/>
      <w:r w:rsidRPr="0077742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777422">
        <w:rPr>
          <w:rFonts w:ascii="Times New Roman" w:hAnsi="Times New Roman" w:cs="Times New Roman"/>
          <w:b/>
          <w:i/>
          <w:sz w:val="36"/>
          <w:szCs w:val="36"/>
        </w:rPr>
        <w:t>запобігання</w:t>
      </w:r>
      <w:proofErr w:type="spellEnd"/>
      <w:r w:rsidRPr="00777422">
        <w:rPr>
          <w:rFonts w:ascii="Times New Roman" w:hAnsi="Times New Roman" w:cs="Times New Roman"/>
          <w:b/>
          <w:i/>
          <w:sz w:val="36"/>
          <w:szCs w:val="36"/>
        </w:rPr>
        <w:t xml:space="preserve"> та </w:t>
      </w:r>
      <w:proofErr w:type="spellStart"/>
      <w:r w:rsidRPr="00777422">
        <w:rPr>
          <w:rFonts w:ascii="Times New Roman" w:hAnsi="Times New Roman" w:cs="Times New Roman"/>
          <w:b/>
          <w:i/>
          <w:sz w:val="36"/>
          <w:szCs w:val="36"/>
        </w:rPr>
        <w:t>протидії</w:t>
      </w:r>
      <w:proofErr w:type="spellEnd"/>
      <w:r w:rsidRPr="0077742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777422">
        <w:rPr>
          <w:rFonts w:ascii="Times New Roman" w:hAnsi="Times New Roman" w:cs="Times New Roman"/>
          <w:b/>
          <w:i/>
          <w:sz w:val="36"/>
          <w:szCs w:val="36"/>
        </w:rPr>
        <w:t>булінгу</w:t>
      </w:r>
      <w:proofErr w:type="spellEnd"/>
    </w:p>
    <w:p w:rsidR="007523BD" w:rsidRPr="00777422" w:rsidRDefault="007523BD" w:rsidP="00752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42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777422">
        <w:rPr>
          <w:rFonts w:ascii="Times New Roman" w:hAnsi="Times New Roman" w:cs="Times New Roman"/>
          <w:b/>
          <w:i/>
          <w:sz w:val="28"/>
          <w:szCs w:val="28"/>
        </w:rPr>
        <w:t>дошкільному</w:t>
      </w:r>
      <w:proofErr w:type="spellEnd"/>
      <w:r w:rsidRPr="007774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7422">
        <w:rPr>
          <w:rFonts w:ascii="Times New Roman" w:hAnsi="Times New Roman" w:cs="Times New Roman"/>
          <w:b/>
          <w:i/>
          <w:sz w:val="28"/>
          <w:szCs w:val="28"/>
        </w:rPr>
        <w:t>навчальному</w:t>
      </w:r>
      <w:proofErr w:type="spellEnd"/>
      <w:r w:rsidRPr="007774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7422">
        <w:rPr>
          <w:rFonts w:ascii="Times New Roman" w:hAnsi="Times New Roman" w:cs="Times New Roman"/>
          <w:b/>
          <w:i/>
          <w:sz w:val="28"/>
          <w:szCs w:val="28"/>
        </w:rPr>
        <w:t>закладі</w:t>
      </w:r>
      <w:proofErr w:type="spellEnd"/>
    </w:p>
    <w:p w:rsidR="007523BD" w:rsidRPr="00777422" w:rsidRDefault="007523BD" w:rsidP="00752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42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сл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сад</w:t>
      </w:r>
      <w:r w:rsidRPr="00777422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77422">
        <w:rPr>
          <w:rFonts w:ascii="Times New Roman" w:hAnsi="Times New Roman" w:cs="Times New Roman"/>
          <w:b/>
          <w:i/>
          <w:sz w:val="28"/>
          <w:szCs w:val="28"/>
        </w:rPr>
        <w:t>) комбінованого типу №77 «Берізка»</w:t>
      </w:r>
    </w:p>
    <w:p w:rsidR="007523BD" w:rsidRPr="00777422" w:rsidRDefault="007523BD" w:rsidP="00752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Черка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777422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7422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7523BD" w:rsidRDefault="007523BD" w:rsidP="00752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2021-2022 </w:t>
      </w:r>
      <w:proofErr w:type="spellStart"/>
      <w:r w:rsidRPr="00777422">
        <w:rPr>
          <w:rFonts w:ascii="Times New Roman" w:hAnsi="Times New Roman" w:cs="Times New Roman"/>
          <w:b/>
          <w:i/>
          <w:sz w:val="28"/>
          <w:szCs w:val="28"/>
        </w:rPr>
        <w:t>навчальний</w:t>
      </w:r>
      <w:proofErr w:type="spellEnd"/>
      <w:r w:rsidRPr="007774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7422">
        <w:rPr>
          <w:rFonts w:ascii="Times New Roman" w:hAnsi="Times New Roman" w:cs="Times New Roman"/>
          <w:b/>
          <w:i/>
          <w:sz w:val="28"/>
          <w:szCs w:val="28"/>
        </w:rPr>
        <w:t>рік</w:t>
      </w:r>
      <w:proofErr w:type="spellEnd"/>
    </w:p>
    <w:p w:rsidR="007523BD" w:rsidRPr="00777422" w:rsidRDefault="007523BD" w:rsidP="00752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06"/>
        <w:gridCol w:w="6265"/>
        <w:gridCol w:w="1620"/>
        <w:gridCol w:w="2136"/>
      </w:tblGrid>
      <w:tr w:rsidR="007523BD" w:rsidTr="00620C72">
        <w:tc>
          <w:tcPr>
            <w:tcW w:w="606" w:type="dxa"/>
          </w:tcPr>
          <w:p w:rsidR="007523BD" w:rsidRPr="00777422" w:rsidRDefault="007523BD" w:rsidP="00315A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№</w:t>
            </w:r>
          </w:p>
          <w:p w:rsidR="007523BD" w:rsidRPr="00777422" w:rsidRDefault="007523BD" w:rsidP="00315A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6265" w:type="dxa"/>
          </w:tcPr>
          <w:p w:rsidR="007523BD" w:rsidRPr="00777422" w:rsidRDefault="007523BD" w:rsidP="00315A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міст</w:t>
            </w:r>
            <w:proofErr w:type="spellEnd"/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620" w:type="dxa"/>
          </w:tcPr>
          <w:p w:rsidR="007523BD" w:rsidRPr="00777422" w:rsidRDefault="007523BD" w:rsidP="00315A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Термін</w:t>
            </w:r>
            <w:proofErr w:type="spellEnd"/>
          </w:p>
          <w:p w:rsidR="007523BD" w:rsidRPr="00777422" w:rsidRDefault="007523BD" w:rsidP="00315A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  <w:tc>
          <w:tcPr>
            <w:tcW w:w="2136" w:type="dxa"/>
          </w:tcPr>
          <w:p w:rsidR="007523BD" w:rsidRPr="00777422" w:rsidRDefault="007523BD" w:rsidP="00315A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7774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ідповідальний</w:t>
            </w:r>
            <w:proofErr w:type="spellEnd"/>
          </w:p>
        </w:tc>
      </w:tr>
      <w:tr w:rsidR="007523BD" w:rsidTr="00620C72">
        <w:tc>
          <w:tcPr>
            <w:tcW w:w="606" w:type="dxa"/>
          </w:tcPr>
          <w:p w:rsidR="007523BD" w:rsidRPr="00067853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Pr="00BC2F7B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те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і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</w:t>
            </w:r>
            <w:proofErr w:type="spellEnd"/>
          </w:p>
        </w:tc>
        <w:tc>
          <w:tcPr>
            <w:tcW w:w="1620" w:type="dxa"/>
          </w:tcPr>
          <w:p w:rsidR="007523BD" w:rsidRPr="00BC2F7B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Pr="00BC2F7B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067853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265" w:type="dxa"/>
          </w:tcPr>
          <w:p w:rsidR="007523BD" w:rsidRPr="009D62F3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впра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закла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шими</w:t>
            </w:r>
            <w:proofErr w:type="spellEnd"/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ами</w:t>
            </w:r>
            <w:proofErr w:type="spellEnd"/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гування</w:t>
            </w:r>
            <w:proofErr w:type="spellEnd"/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D6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кла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067853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265" w:type="dxa"/>
          </w:tcPr>
          <w:p w:rsidR="007523BD" w:rsidRPr="009D62F3" w:rsidRDefault="007523BD" w:rsidP="00620C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 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ь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олучч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 результа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те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067853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265" w:type="dxa"/>
          </w:tcPr>
          <w:p w:rsidR="007523BD" w:rsidRPr="009D62F3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о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в</w:t>
            </w:r>
            <w:proofErr w:type="spellEnd"/>
          </w:p>
        </w:tc>
        <w:tc>
          <w:tcPr>
            <w:tcW w:w="1620" w:type="dxa"/>
          </w:tcPr>
          <w:p w:rsidR="007523BD" w:rsidRPr="000A23C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2136" w:type="dxa"/>
          </w:tcPr>
          <w:p w:rsidR="007523BD" w:rsidRPr="00620C72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тель-методист</w:t>
            </w:r>
            <w:r w:rsidR="00620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0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20C72"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="00620C72"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067853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265" w:type="dxa"/>
          </w:tcPr>
          <w:p w:rsidR="007523BD" w:rsidRPr="000A23C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ити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ки для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я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та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стити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их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ських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очках</w:t>
            </w:r>
            <w:proofErr w:type="spellEnd"/>
          </w:p>
        </w:tc>
        <w:tc>
          <w:tcPr>
            <w:tcW w:w="1620" w:type="dxa"/>
          </w:tcPr>
          <w:p w:rsidR="007523BD" w:rsidRPr="000A23C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тень</w:t>
            </w:r>
            <w:proofErr w:type="spellEnd"/>
          </w:p>
          <w:p w:rsidR="007523BD" w:rsidRPr="000A23C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0A23C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265" w:type="dxa"/>
          </w:tcPr>
          <w:p w:rsidR="007523BD" w:rsidRPr="000A23C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и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пку-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увку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я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0" w:type="dxa"/>
          </w:tcPr>
          <w:p w:rsidR="007523BD" w:rsidRPr="000A23C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ень</w:t>
            </w:r>
            <w:proofErr w:type="spellEnd"/>
          </w:p>
          <w:p w:rsidR="007523BD" w:rsidRPr="000A23C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0A23C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265" w:type="dxa"/>
          </w:tcPr>
          <w:p w:rsidR="007523BD" w:rsidRPr="000A23C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ів</w:t>
            </w:r>
            <w:proofErr w:type="spellEnd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іри</w:t>
            </w:r>
            <w:proofErr w:type="spellEnd"/>
          </w:p>
        </w:tc>
        <w:tc>
          <w:tcPr>
            <w:tcW w:w="1620" w:type="dxa"/>
          </w:tcPr>
          <w:p w:rsidR="007523BD" w:rsidRPr="000A23C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тень</w:t>
            </w:r>
            <w:proofErr w:type="spellEnd"/>
          </w:p>
          <w:p w:rsidR="007523BD" w:rsidRPr="000A23C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0A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E3258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265" w:type="dxa"/>
          </w:tcPr>
          <w:p w:rsidR="007523BD" w:rsidRPr="00E3258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’язання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а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вадження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го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теження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адків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а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-агресорів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ої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ними,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ої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х</w:t>
            </w:r>
            <w:proofErr w:type="spellEnd"/>
          </w:p>
        </w:tc>
        <w:tc>
          <w:tcPr>
            <w:tcW w:w="1620" w:type="dxa"/>
          </w:tcPr>
          <w:p w:rsidR="007523BD" w:rsidRPr="00E3258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ень</w:t>
            </w:r>
            <w:proofErr w:type="spellEnd"/>
          </w:p>
          <w:p w:rsidR="007523BD" w:rsidRPr="00E3258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E3258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265" w:type="dxa"/>
          </w:tcPr>
          <w:p w:rsidR="007523BD" w:rsidRPr="00E32589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е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чної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ьми</w:t>
            </w:r>
            <w:proofErr w:type="spellEnd"/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Pr="00E32589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телі</w:t>
            </w:r>
            <w:proofErr w:type="spellEnd"/>
          </w:p>
        </w:tc>
      </w:tr>
      <w:tr w:rsidR="007523BD" w:rsidTr="00620C72">
        <w:tc>
          <w:tcPr>
            <w:tcW w:w="606" w:type="dxa"/>
          </w:tcPr>
          <w:p w:rsidR="007523BD" w:rsidRPr="00834966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265" w:type="dxa"/>
          </w:tcPr>
          <w:p w:rsidR="007523BD" w:rsidRPr="00834966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Що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ого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а знати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м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ькам?»  для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іх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окласників</w:t>
            </w:r>
            <w:proofErr w:type="spellEnd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</w:tcPr>
          <w:p w:rsidR="007523BD" w:rsidRPr="00834966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ітень</w:t>
            </w:r>
            <w:proofErr w:type="spellEnd"/>
          </w:p>
          <w:p w:rsidR="007523BD" w:rsidRPr="00834966" w:rsidRDefault="007523BD" w:rsidP="00315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Pr="00834966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6265" w:type="dxa"/>
          </w:tcPr>
          <w:p w:rsidR="007523BD" w:rsidRPr="00834966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су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34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ь</w:t>
            </w:r>
            <w:proofErr w:type="spellEnd"/>
          </w:p>
          <w:p w:rsidR="007523BD" w:rsidRPr="00834966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265" w:type="dxa"/>
          </w:tcPr>
          <w:p w:rsidR="00620C72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ь: </w:t>
            </w:r>
          </w:p>
          <w:p w:rsidR="00620C72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аси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кри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теб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0" w:type="dxa"/>
          </w:tcPr>
          <w:p w:rsidR="00620C72" w:rsidRDefault="007523BD" w:rsidP="00315A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523BD" w:rsidRDefault="00620C72" w:rsidP="00315A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23BD">
              <w:rPr>
                <w:rFonts w:ascii="Times New Roman" w:hAnsi="Times New Roman" w:cs="Times New Roman"/>
                <w:lang w:val="ru-RU"/>
              </w:rPr>
              <w:t>04.10.2021 р.</w:t>
            </w:r>
          </w:p>
          <w:p w:rsidR="007523BD" w:rsidRDefault="007523BD" w:rsidP="00315A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09.11.2021 р.</w:t>
            </w:r>
          </w:p>
          <w:p w:rsidR="007523BD" w:rsidRPr="00620C72" w:rsidRDefault="00620C72" w:rsidP="00315A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0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12</w:t>
            </w:r>
            <w:r w:rsidRPr="00620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523BD" w:rsidRPr="00620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0.12.202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тель-методист,</w:t>
            </w:r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2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ователі</w:t>
            </w:r>
            <w:proofErr w:type="spellEnd"/>
          </w:p>
        </w:tc>
      </w:tr>
      <w:tr w:rsidR="007523BD" w:rsidTr="00620C72">
        <w:tc>
          <w:tcPr>
            <w:tcW w:w="606" w:type="dxa"/>
          </w:tcPr>
          <w:p w:rsidR="007523BD" w:rsidRDefault="00620C72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5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="0062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»)</w:t>
            </w:r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день</w:t>
            </w:r>
            <w:proofErr w:type="spellEnd"/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Default="00620C72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  <w:r w:rsidR="0075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</w:t>
            </w:r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езень</w:t>
            </w:r>
            <w:proofErr w:type="spellEnd"/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року</w:t>
            </w:r>
          </w:p>
        </w:tc>
        <w:tc>
          <w:tcPr>
            <w:tcW w:w="2136" w:type="dxa"/>
          </w:tcPr>
          <w:p w:rsidR="007523BD" w:rsidRPr="00BC2F7B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Default="00620C72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75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»</w:t>
            </w:r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вітень</w:t>
            </w:r>
            <w:proofErr w:type="spellEnd"/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року</w:t>
            </w:r>
          </w:p>
        </w:tc>
        <w:tc>
          <w:tcPr>
            <w:tcW w:w="2136" w:type="dxa"/>
          </w:tcPr>
          <w:p w:rsidR="007523BD" w:rsidRPr="00BC2F7B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Default="00620C72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75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Д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ДО»</w:t>
            </w:r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ютий</w:t>
            </w:r>
            <w:proofErr w:type="spellEnd"/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року</w:t>
            </w:r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6" w:type="dxa"/>
          </w:tcPr>
          <w:p w:rsidR="007523BD" w:rsidRPr="00BC2F7B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Default="00620C72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75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0" w:type="dxa"/>
          </w:tcPr>
          <w:p w:rsidR="007523BD" w:rsidRPr="009F40D6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іч</w:t>
            </w:r>
            <w:r w:rsidRPr="009F40D6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Pr="009F40D6">
              <w:rPr>
                <w:rFonts w:ascii="Times New Roman" w:hAnsi="Times New Roman" w:cs="Times New Roman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Default="00620C72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5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агнос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523BD" w:rsidRPr="00C97CE1" w:rsidRDefault="007523BD" w:rsidP="00620C7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ен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П., Титаренко Т.М.)</w:t>
            </w:r>
          </w:p>
        </w:tc>
        <w:tc>
          <w:tcPr>
            <w:tcW w:w="1620" w:type="dxa"/>
          </w:tcPr>
          <w:p w:rsidR="007523BD" w:rsidRDefault="00620C72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есень</w:t>
            </w:r>
            <w:proofErr w:type="spellEnd"/>
          </w:p>
          <w:p w:rsidR="007523BD" w:rsidRDefault="00620C72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  <w:r w:rsidR="007523BD">
              <w:rPr>
                <w:rFonts w:ascii="Times New Roman" w:hAnsi="Times New Roman" w:cs="Times New Roman"/>
                <w:lang w:val="ru-RU"/>
              </w:rPr>
              <w:t xml:space="preserve"> року</w:t>
            </w:r>
          </w:p>
        </w:tc>
        <w:tc>
          <w:tcPr>
            <w:tcW w:w="2136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523BD" w:rsidTr="00620C72">
        <w:tc>
          <w:tcPr>
            <w:tcW w:w="606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0C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65" w:type="dxa"/>
          </w:tcPr>
          <w:p w:rsidR="007523BD" w:rsidRDefault="007523BD" w:rsidP="00315A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»: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фільм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жного</w:t>
            </w:r>
          </w:p>
        </w:tc>
        <w:tc>
          <w:tcPr>
            <w:tcW w:w="1620" w:type="dxa"/>
          </w:tcPr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ютий</w:t>
            </w:r>
            <w:proofErr w:type="spellEnd"/>
          </w:p>
          <w:p w:rsidR="007523BD" w:rsidRDefault="007523BD" w:rsidP="00315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року</w:t>
            </w:r>
          </w:p>
        </w:tc>
        <w:tc>
          <w:tcPr>
            <w:tcW w:w="2136" w:type="dxa"/>
          </w:tcPr>
          <w:p w:rsidR="007523BD" w:rsidRPr="00BC2F7B" w:rsidRDefault="007523BD" w:rsidP="0031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тель-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чний</w:t>
            </w:r>
            <w:proofErr w:type="spellEnd"/>
            <w:r w:rsidRPr="00BC2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</w:tbl>
    <w:p w:rsidR="007523BD" w:rsidRPr="00067853" w:rsidRDefault="007523BD" w:rsidP="00752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3BD" w:rsidRPr="00067853" w:rsidRDefault="007523BD" w:rsidP="007523BD">
      <w:pPr>
        <w:rPr>
          <w:rFonts w:ascii="Times New Roman" w:hAnsi="Times New Roman" w:cs="Times New Roman"/>
          <w:sz w:val="28"/>
          <w:szCs w:val="28"/>
        </w:rPr>
      </w:pPr>
    </w:p>
    <w:p w:rsidR="007523BD" w:rsidRPr="00067853" w:rsidRDefault="007523BD" w:rsidP="007523BD">
      <w:pPr>
        <w:rPr>
          <w:rFonts w:ascii="Times New Roman" w:hAnsi="Times New Roman" w:cs="Times New Roman"/>
          <w:sz w:val="28"/>
          <w:szCs w:val="28"/>
        </w:rPr>
      </w:pPr>
    </w:p>
    <w:p w:rsidR="007523BD" w:rsidRDefault="007523BD" w:rsidP="007523BD">
      <w:pPr>
        <w:rPr>
          <w:rFonts w:ascii="Times New Roman" w:hAnsi="Times New Roman" w:cs="Times New Roman"/>
          <w:sz w:val="28"/>
          <w:szCs w:val="28"/>
        </w:rPr>
      </w:pPr>
    </w:p>
    <w:p w:rsidR="007523BD" w:rsidRPr="00067853" w:rsidRDefault="007523BD" w:rsidP="007523BD">
      <w:pPr>
        <w:tabs>
          <w:tab w:val="left" w:pos="319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p w:rsidR="007523BD" w:rsidRPr="006F11F0" w:rsidRDefault="007523BD" w:rsidP="007523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B0706"/>
          <w:sz w:val="24"/>
          <w:szCs w:val="24"/>
          <w:lang w:eastAsia="ru-RU"/>
        </w:rPr>
      </w:pPr>
    </w:p>
    <w:sectPr w:rsidR="007523BD" w:rsidRPr="006F11F0" w:rsidSect="009D55D6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84813"/>
    <w:multiLevelType w:val="hybridMultilevel"/>
    <w:tmpl w:val="9918B2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3EAA"/>
    <w:multiLevelType w:val="multilevel"/>
    <w:tmpl w:val="5DAE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66661"/>
    <w:multiLevelType w:val="multilevel"/>
    <w:tmpl w:val="D4C4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F0"/>
    <w:rsid w:val="00085908"/>
    <w:rsid w:val="002F74B7"/>
    <w:rsid w:val="00454C18"/>
    <w:rsid w:val="00620C72"/>
    <w:rsid w:val="006F11F0"/>
    <w:rsid w:val="007523BD"/>
    <w:rsid w:val="007A52CC"/>
    <w:rsid w:val="009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290E"/>
  <w15:chartTrackingRefBased/>
  <w15:docId w15:val="{DDEC4981-F531-419C-B87F-DAC3AC2F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3B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3BD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FD61-488C-4DF2-B420-2639F52D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1</cp:revision>
  <dcterms:created xsi:type="dcterms:W3CDTF">2021-11-15T10:24:00Z</dcterms:created>
  <dcterms:modified xsi:type="dcterms:W3CDTF">2021-11-15T11:34:00Z</dcterms:modified>
</cp:coreProperties>
</file>